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DF469F" w:rsidP="004D1C62">
      <w:pPr>
        <w:pStyle w:val="NoSpacing"/>
        <w:jc w:val="center"/>
        <w:rPr>
          <w:b/>
        </w:rPr>
      </w:pPr>
      <w:r>
        <w:rPr>
          <w:b/>
          <w:lang/>
        </w:rPr>
        <w:t>СЕПТЕМБАР</w:t>
      </w:r>
      <w:r w:rsidR="002A320F">
        <w:rPr>
          <w:b/>
          <w:lang/>
        </w:rPr>
        <w:t xml:space="preserve">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е достављен надлежном органу</w:t>
      </w:r>
      <w:r w:rsidR="00DF469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4D1C62" w:rsidRPr="0049424B" w:rsidRDefault="004D1C62" w:rsidP="004D1C62">
      <w:pPr>
        <w:pStyle w:val="NoSpacing"/>
        <w:rPr>
          <w:b/>
        </w:rPr>
      </w:pPr>
    </w:p>
    <w:p w:rsidR="00C01E80" w:rsidRPr="00207F41" w:rsidRDefault="00C01E80" w:rsidP="00C01E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</w:t>
      </w:r>
      <w:r w:rsidR="002A320F">
        <w:rPr>
          <w:b/>
          <w:lang/>
        </w:rPr>
        <w:t xml:space="preserve">СЕПТЕМБАР </w:t>
      </w:r>
      <w:r>
        <w:rPr>
          <w:b/>
        </w:rPr>
        <w:t>2023.</w:t>
      </w:r>
      <w:proofErr w:type="gramEnd"/>
      <w:r>
        <w:rPr>
          <w:b/>
        </w:rPr>
        <w:t xml:space="preserve"> ГОДИНЕ</w:t>
      </w:r>
    </w:p>
    <w:p w:rsidR="00207F41" w:rsidRPr="00C03EF1" w:rsidRDefault="00207F41" w:rsidP="00207F41">
      <w:pPr>
        <w:pStyle w:val="NoSpacing"/>
        <w:rPr>
          <w:b/>
        </w:rPr>
      </w:pPr>
    </w:p>
    <w:p w:rsidR="002D5771" w:rsidRDefault="002D5771" w:rsidP="002D577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782"/>
        <w:gridCol w:w="5071"/>
      </w:tblGrid>
      <w:tr w:rsidR="002D5771" w:rsidTr="00B34074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D5771" w:rsidRDefault="002D5771" w:rsidP="00B3407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2D5771" w:rsidTr="00B34074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7" w:lineRule="auto"/>
              <w:ind w:left="99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7" w:lineRule="auto"/>
              <w:ind w:left="1223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2D5771" w:rsidTr="00B34074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2D5771" w:rsidRPr="004B2354" w:rsidTr="00B34074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7" w:lineRule="auto"/>
              <w:ind w:left="99"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Pr="004B2354" w:rsidRDefault="002D5771" w:rsidP="00B34074">
            <w:pPr>
              <w:pStyle w:val="TableParagraph"/>
              <w:spacing w:before="125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</w:tr>
      <w:tr w:rsidR="002D5771" w:rsidRPr="004B2354" w:rsidTr="00B34074">
        <w:trPr>
          <w:trHeight w:hRule="exact" w:val="111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9" w:lineRule="auto"/>
              <w:ind w:left="99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5771" w:rsidRPr="004B2354" w:rsidRDefault="002D5771" w:rsidP="00B34074">
            <w:pPr>
              <w:pStyle w:val="TableParagraph"/>
              <w:spacing w:before="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2D5771" w:rsidTr="00B34074">
        <w:trPr>
          <w:trHeight w:hRule="exact" w:val="83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ind w:left="99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5771" w:rsidRDefault="002D5771" w:rsidP="00B34074">
            <w:pPr>
              <w:pStyle w:val="TableParagraph"/>
              <w:ind w:left="1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2D5771" w:rsidTr="00B34074">
        <w:trPr>
          <w:trHeight w:hRule="exact" w:val="562"/>
        </w:trPr>
        <w:tc>
          <w:tcPr>
            <w:tcW w:w="2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ind w:left="9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42" w:lineRule="auto"/>
              <w:ind w:left="239" w:right="242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2D5771" w:rsidRPr="004B2354" w:rsidTr="00B34074">
        <w:trPr>
          <w:trHeight w:hRule="exact" w:val="1104"/>
        </w:trPr>
        <w:tc>
          <w:tcPr>
            <w:tcW w:w="2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/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2D5771" w:rsidRPr="004B2354" w:rsidRDefault="002D5771" w:rsidP="00B34074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2D5771" w:rsidRPr="004B2354" w:rsidRDefault="002D5771" w:rsidP="002A320F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 w:rsidR="002A320F">
              <w:rPr>
                <w:rFonts w:ascii="Times New Roman" w:hAnsi="Times New Roman"/>
                <w:b/>
                <w:spacing w:val="-1"/>
                <w:sz w:val="24"/>
                <w:lang/>
              </w:rPr>
              <w:t>септембар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2D5771" w:rsidTr="00B34074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2D5771" w:rsidTr="00B34074">
        <w:trPr>
          <w:trHeight w:hRule="exact" w:val="2771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771" w:rsidRDefault="002D5771" w:rsidP="00B340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5771" w:rsidRDefault="002D5771" w:rsidP="00B34074">
            <w:pPr>
              <w:pStyle w:val="TableParagraph"/>
              <w:ind w:left="99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8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2D5771" w:rsidRDefault="002D5771" w:rsidP="00B34074">
            <w:pPr>
              <w:pStyle w:val="TableParagraph"/>
              <w:spacing w:before="7" w:line="274" w:lineRule="exact"/>
              <w:ind w:left="9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л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2D5771" w:rsidRDefault="002D5771" w:rsidP="00B34074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2D5771" w:rsidRDefault="002D5771" w:rsidP="00B34074">
            <w:pPr>
              <w:pStyle w:val="TableParagraph"/>
              <w:spacing w:line="242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2D5771" w:rsidRDefault="002D5771" w:rsidP="00B34074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2D5771" w:rsidTr="00B34074">
        <w:trPr>
          <w:trHeight w:hRule="exact" w:val="2936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2D5771" w:rsidRDefault="002D5771" w:rsidP="00B34074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ступ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јству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D5771" w:rsidRDefault="002D5771" w:rsidP="00B34074">
            <w:pPr>
              <w:pStyle w:val="TableParagraph"/>
              <w:spacing w:before="7" w:line="274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г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љ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4D14" w:rsidRPr="002D5771" w:rsidRDefault="000A4D14" w:rsidP="002D5771">
      <w:pPr>
        <w:pStyle w:val="NoSpacing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Pr="0049424B" w:rsidRDefault="0049424B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D5771">
        <w:rPr>
          <w:rFonts w:ascii="Times New Roman" w:hAnsi="Times New Roman" w:cs="Times New Roman"/>
          <w:sz w:val="24"/>
          <w:szCs w:val="24"/>
        </w:rPr>
        <w:t>Просветна инспекција ће у школској 2022/2023.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7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5771">
        <w:rPr>
          <w:rFonts w:ascii="Times New Roman" w:hAnsi="Times New Roman" w:cs="Times New Roman"/>
          <w:sz w:val="24"/>
          <w:szCs w:val="24"/>
        </w:rP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207F41"/>
    <w:rsid w:val="002611BD"/>
    <w:rsid w:val="002A320F"/>
    <w:rsid w:val="002D5771"/>
    <w:rsid w:val="003F400E"/>
    <w:rsid w:val="00470710"/>
    <w:rsid w:val="0049424B"/>
    <w:rsid w:val="004D1C62"/>
    <w:rsid w:val="005D30D0"/>
    <w:rsid w:val="005D3740"/>
    <w:rsid w:val="006D202B"/>
    <w:rsid w:val="006F142F"/>
    <w:rsid w:val="0083376C"/>
    <w:rsid w:val="008F0B95"/>
    <w:rsid w:val="008F7C97"/>
    <w:rsid w:val="00A90E02"/>
    <w:rsid w:val="00B06A71"/>
    <w:rsid w:val="00C01E80"/>
    <w:rsid w:val="00C80E31"/>
    <w:rsid w:val="00D55B1E"/>
    <w:rsid w:val="00D66213"/>
    <w:rsid w:val="00D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8128-9F43-4BAB-B0BE-BA0E2E5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1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3</cp:revision>
  <dcterms:created xsi:type="dcterms:W3CDTF">2023-03-22T11:41:00Z</dcterms:created>
  <dcterms:modified xsi:type="dcterms:W3CDTF">2023-03-22T11:45:00Z</dcterms:modified>
</cp:coreProperties>
</file>